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DD" w:rsidRDefault="00C250DD" w:rsidP="0029224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250DD" w:rsidRDefault="00C250DD" w:rsidP="0029224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B15A8" w:rsidRDefault="001B15A8" w:rsidP="002922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1B15A8" w:rsidRDefault="001B15A8" w:rsidP="001B15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 в Исполнительном комитете</w:t>
      </w:r>
      <w:r w:rsidR="00D37DC1">
        <w:rPr>
          <w:rFonts w:ascii="Times New Roman" w:hAnsi="Times New Roman" w:cs="Times New Roman"/>
          <w:b/>
          <w:sz w:val="28"/>
          <w:szCs w:val="28"/>
        </w:rPr>
        <w:t xml:space="preserve"> Черемша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мшанского муниципального района Республики Татарстан и членов их семей </w:t>
      </w:r>
    </w:p>
    <w:p w:rsidR="001B15A8" w:rsidRPr="00F119E8" w:rsidRDefault="001B15A8" w:rsidP="001B15A8">
      <w:pPr>
        <w:pStyle w:val="a3"/>
        <w:rPr>
          <w:rFonts w:ascii="Times New Roman" w:hAnsi="Times New Roman" w:cs="Times New Roman"/>
          <w:b/>
        </w:rPr>
      </w:pPr>
      <w:r w:rsidRPr="00F119E8">
        <w:rPr>
          <w:rFonts w:ascii="Times New Roman" w:hAnsi="Times New Roman" w:cs="Times New Roman"/>
          <w:b/>
        </w:rPr>
        <w:t>(</w:t>
      </w:r>
      <w:r w:rsidRPr="00F119E8">
        <w:rPr>
          <w:rFonts w:ascii="Times New Roman" w:hAnsi="Times New Roman" w:cs="Times New Roman"/>
          <w:b/>
          <w:bCs/>
        </w:rPr>
        <w:t>за отчетны</w:t>
      </w:r>
      <w:r w:rsidR="004D26AF" w:rsidRPr="00F119E8">
        <w:rPr>
          <w:rFonts w:ascii="Times New Roman" w:hAnsi="Times New Roman" w:cs="Times New Roman"/>
          <w:b/>
          <w:bCs/>
        </w:rPr>
        <w:t>й финансовый год с 1 января 201</w:t>
      </w:r>
      <w:r w:rsidR="00675E44" w:rsidRPr="00F119E8">
        <w:rPr>
          <w:rFonts w:ascii="Times New Roman" w:hAnsi="Times New Roman" w:cs="Times New Roman"/>
          <w:b/>
          <w:bCs/>
        </w:rPr>
        <w:t>6</w:t>
      </w:r>
      <w:r w:rsidRPr="00F119E8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675E44" w:rsidRPr="00F119E8">
        <w:rPr>
          <w:rFonts w:ascii="Times New Roman" w:hAnsi="Times New Roman" w:cs="Times New Roman"/>
          <w:b/>
          <w:bCs/>
        </w:rPr>
        <w:t>6</w:t>
      </w:r>
      <w:r w:rsidRPr="00F119E8">
        <w:rPr>
          <w:rFonts w:ascii="Times New Roman" w:hAnsi="Times New Roman" w:cs="Times New Roman"/>
          <w:b/>
          <w:bCs/>
        </w:rPr>
        <w:t xml:space="preserve"> года</w:t>
      </w:r>
      <w:r w:rsidRPr="00F119E8">
        <w:rPr>
          <w:rFonts w:ascii="Times New Roman" w:hAnsi="Times New Roman" w:cs="Times New Roman"/>
          <w:b/>
        </w:rPr>
        <w:t>)</w:t>
      </w:r>
    </w:p>
    <w:p w:rsidR="001B15A8" w:rsidRPr="00F119E8" w:rsidRDefault="001B15A8" w:rsidP="001B15A8">
      <w:pPr>
        <w:pStyle w:val="a3"/>
        <w:rPr>
          <w:rFonts w:ascii="Times New Roman" w:hAnsi="Times New Roman" w:cs="Times New Roman"/>
          <w:b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714"/>
        <w:gridCol w:w="2268"/>
        <w:gridCol w:w="1229"/>
        <w:gridCol w:w="1440"/>
        <w:gridCol w:w="1676"/>
        <w:gridCol w:w="2080"/>
        <w:gridCol w:w="1440"/>
        <w:gridCol w:w="1440"/>
      </w:tblGrid>
      <w:tr w:rsidR="001B15A8" w:rsidTr="00C250DD">
        <w:trPr>
          <w:cantSplit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B15A8" w:rsidRPr="00292242" w:rsidRDefault="004D26AF" w:rsidP="001D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ванный годовой доход за 201</w:t>
            </w:r>
            <w:r w:rsidR="001D0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15A8"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B15A8" w:rsidTr="00053598">
        <w:trPr>
          <w:cantSplit/>
          <w:trHeight w:val="88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-</w:t>
            </w:r>
          </w:p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Транс-</w:t>
            </w:r>
          </w:p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портные средст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-</w:t>
            </w:r>
          </w:p>
          <w:p w:rsidR="001B15A8" w:rsidRPr="00292242" w:rsidRDefault="001B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</w:p>
        </w:tc>
      </w:tr>
      <w:tr w:rsidR="00053598" w:rsidTr="00053598">
        <w:trPr>
          <w:cantSplit/>
          <w:trHeight w:val="53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д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901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ьво С-80</w:t>
            </w:r>
          </w:p>
          <w:p w:rsidR="00053598" w:rsidRPr="00C250DD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C250DD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Default="00053598">
            <w:r w:rsidRPr="00FF6C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53598" w:rsidTr="00053598">
        <w:trPr>
          <w:cantSplit/>
          <w:trHeight w:val="537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D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Default="00053598">
            <w:r w:rsidRPr="00FF6C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53598" w:rsidTr="00053598">
        <w:trPr>
          <w:cantSplit/>
          <w:trHeight w:val="537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D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Default="00053598">
            <w:r w:rsidRPr="00FF6C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C250DD" w:rsidTr="00C250DD">
        <w:trPr>
          <w:cantSplit/>
          <w:trHeight w:val="53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DD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DD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165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05359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едения ЛПХ</w:t>
            </w:r>
          </w:p>
          <w:p w:rsidR="00053598" w:rsidRDefault="00053598" w:rsidP="0005359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Pr="00292242" w:rsidRDefault="00053598" w:rsidP="0005359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едения ЛПХ</w:t>
            </w:r>
          </w:p>
          <w:p w:rsidR="00053598" w:rsidRDefault="00053598" w:rsidP="0005359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Default="00053598" w:rsidP="0005359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Pr="00292242" w:rsidRDefault="00053598" w:rsidP="0005359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 (индивидуальная</w:t>
            </w: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250DD" w:rsidRPr="00292242" w:rsidRDefault="00C250DD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D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,00</w:t>
            </w:r>
          </w:p>
          <w:p w:rsidR="00053598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,00</w:t>
            </w: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7</w:t>
            </w:r>
          </w:p>
          <w:p w:rsidR="00053598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DD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05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Default="00053598" w:rsidP="0005359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nd Cruiser 200 </w:t>
            </w: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250DD" w:rsidRPr="00292242" w:rsidRDefault="00C250DD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DD" w:rsidRPr="00CE5E23" w:rsidRDefault="00CE5E23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DD" w:rsidRPr="00292242" w:rsidRDefault="00F1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DD" w:rsidRPr="00292242" w:rsidRDefault="00F1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53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Ганиева Светлана Саримов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706926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2A763D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2A763D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182</w:t>
            </w: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08,7</w:t>
            </w: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GRANTA 219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2A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F1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F1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53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67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Габдрашитовн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259754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5 доля)</w:t>
            </w:r>
          </w:p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80,30</w:t>
            </w:r>
          </w:p>
          <w:p w:rsidR="00053598" w:rsidRPr="00292242" w:rsidRDefault="00053598" w:rsidP="00675E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3598" w:rsidRPr="00292242" w:rsidRDefault="00053598" w:rsidP="00675E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4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3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53598" w:rsidTr="00C250DD">
        <w:trPr>
          <w:cantSplit/>
          <w:trHeight w:val="53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67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53598" w:rsidRPr="00292242" w:rsidRDefault="00053598" w:rsidP="0067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  <w:p w:rsidR="00053598" w:rsidRPr="00292242" w:rsidRDefault="00053598" w:rsidP="009F498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3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127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55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</w:t>
            </w:r>
            <w:proofErr w:type="spell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29521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292242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gram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29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2953,11</w:t>
            </w: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69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B6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093,72</w:t>
            </w: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857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857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21809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2F6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Pr="00292242" w:rsidRDefault="00053598" w:rsidP="0055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55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093,72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ВАЗ – 21102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2F6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093,72</w:t>
            </w: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2F6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2F6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85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Гиниятуллина Минзиля Сагитов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236373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5 доля)</w:t>
            </w:r>
          </w:p>
          <w:p w:rsidR="00053598" w:rsidRPr="00292242" w:rsidRDefault="00053598" w:rsidP="00E3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319,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C808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246756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5 доля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Паи, 1/394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319,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3790000</w:t>
            </w:r>
          </w:p>
          <w:p w:rsidR="00053598" w:rsidRPr="00292242" w:rsidRDefault="00053598" w:rsidP="00E3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Лада - 2190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5 доля)</w:t>
            </w:r>
          </w:p>
          <w:p w:rsidR="00053598" w:rsidRPr="00292242" w:rsidRDefault="00053598" w:rsidP="00E3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319,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5 доля)</w:t>
            </w:r>
          </w:p>
          <w:p w:rsidR="00053598" w:rsidRPr="00292242" w:rsidRDefault="00053598" w:rsidP="00E32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4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319,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C80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(1/5 доля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319,0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Матягина</w:t>
            </w:r>
            <w:proofErr w:type="spell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6134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410,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3598" w:rsidTr="00C250DD">
        <w:trPr>
          <w:cantSplit/>
          <w:trHeight w:val="78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8256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 (индивидуальная</w:t>
            </w: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ВАЗ 11193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МТЗ-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410,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410,0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53598" w:rsidTr="00C250DD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1410,00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98" w:rsidRPr="00292242" w:rsidRDefault="00053598" w:rsidP="00E3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</w:tbl>
    <w:p w:rsidR="001B15A8" w:rsidRDefault="001B15A8" w:rsidP="00E32862">
      <w:pPr>
        <w:spacing w:after="0"/>
      </w:pPr>
    </w:p>
    <w:p w:rsidR="0017093A" w:rsidRDefault="0017093A"/>
    <w:sectPr w:rsidR="0017093A" w:rsidSect="002922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A8"/>
    <w:rsid w:val="00053598"/>
    <w:rsid w:val="000A5F1F"/>
    <w:rsid w:val="000C4C31"/>
    <w:rsid w:val="000F272C"/>
    <w:rsid w:val="00113B03"/>
    <w:rsid w:val="0017093A"/>
    <w:rsid w:val="001718A8"/>
    <w:rsid w:val="001B15A8"/>
    <w:rsid w:val="001D0180"/>
    <w:rsid w:val="001D6E3A"/>
    <w:rsid w:val="00231AA8"/>
    <w:rsid w:val="00275756"/>
    <w:rsid w:val="00292242"/>
    <w:rsid w:val="002A042A"/>
    <w:rsid w:val="002A610D"/>
    <w:rsid w:val="002F09CC"/>
    <w:rsid w:val="002F6B30"/>
    <w:rsid w:val="00321126"/>
    <w:rsid w:val="003401EE"/>
    <w:rsid w:val="00351149"/>
    <w:rsid w:val="003B2DA5"/>
    <w:rsid w:val="003B76F6"/>
    <w:rsid w:val="0041519F"/>
    <w:rsid w:val="00451F89"/>
    <w:rsid w:val="004B5B3E"/>
    <w:rsid w:val="004D26AF"/>
    <w:rsid w:val="004D2C16"/>
    <w:rsid w:val="00516E71"/>
    <w:rsid w:val="00551009"/>
    <w:rsid w:val="005839AB"/>
    <w:rsid w:val="005A2069"/>
    <w:rsid w:val="005E23E8"/>
    <w:rsid w:val="00646FED"/>
    <w:rsid w:val="00675E44"/>
    <w:rsid w:val="00691C03"/>
    <w:rsid w:val="006C0266"/>
    <w:rsid w:val="006E20B5"/>
    <w:rsid w:val="007E4E79"/>
    <w:rsid w:val="00807C43"/>
    <w:rsid w:val="00814118"/>
    <w:rsid w:val="00847D8A"/>
    <w:rsid w:val="00866D35"/>
    <w:rsid w:val="00882C9B"/>
    <w:rsid w:val="008C281E"/>
    <w:rsid w:val="008E54EE"/>
    <w:rsid w:val="00905BE0"/>
    <w:rsid w:val="00906A05"/>
    <w:rsid w:val="00975210"/>
    <w:rsid w:val="00992E10"/>
    <w:rsid w:val="009A0460"/>
    <w:rsid w:val="009C495F"/>
    <w:rsid w:val="009F4984"/>
    <w:rsid w:val="00A04701"/>
    <w:rsid w:val="00A53A69"/>
    <w:rsid w:val="00A554FE"/>
    <w:rsid w:val="00AE425E"/>
    <w:rsid w:val="00B6234C"/>
    <w:rsid w:val="00BA34FC"/>
    <w:rsid w:val="00BC7CBC"/>
    <w:rsid w:val="00C250DD"/>
    <w:rsid w:val="00C51763"/>
    <w:rsid w:val="00C6352D"/>
    <w:rsid w:val="00C808B8"/>
    <w:rsid w:val="00CE2C74"/>
    <w:rsid w:val="00CE5E23"/>
    <w:rsid w:val="00CF4F6C"/>
    <w:rsid w:val="00D10A85"/>
    <w:rsid w:val="00D3343A"/>
    <w:rsid w:val="00D37DC1"/>
    <w:rsid w:val="00D46A24"/>
    <w:rsid w:val="00D875F3"/>
    <w:rsid w:val="00DA2E75"/>
    <w:rsid w:val="00E14F08"/>
    <w:rsid w:val="00E25DAD"/>
    <w:rsid w:val="00E32862"/>
    <w:rsid w:val="00E72933"/>
    <w:rsid w:val="00EE7273"/>
    <w:rsid w:val="00F119E8"/>
    <w:rsid w:val="00F21380"/>
    <w:rsid w:val="00F219BF"/>
    <w:rsid w:val="00FB2DB8"/>
    <w:rsid w:val="00FB4B76"/>
    <w:rsid w:val="00FC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B15A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1B15A8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B15A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1B15A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D4C7-21D9-421A-B6FA-05E7FE8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нис</cp:lastModifiedBy>
  <cp:revision>2</cp:revision>
  <dcterms:created xsi:type="dcterms:W3CDTF">2017-05-05T08:41:00Z</dcterms:created>
  <dcterms:modified xsi:type="dcterms:W3CDTF">2017-05-05T08:41:00Z</dcterms:modified>
</cp:coreProperties>
</file>